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76" w:rsidRPr="00FE3276" w:rsidRDefault="00FE3276" w:rsidP="00FE3276"/>
    <w:p w:rsidR="00FE3276" w:rsidRPr="00FE3276" w:rsidRDefault="008B41C1" w:rsidP="00FE327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800100" cy="914400"/>
            <wp:effectExtent l="19050" t="0" r="0" b="0"/>
            <wp:wrapSquare wrapText="bothSides"/>
            <wp:docPr id="2" name="Рисунок 2" descr="C:\Мои документы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герб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276" w:rsidRPr="00FE3276" w:rsidRDefault="00FE3276" w:rsidP="00FE3276"/>
    <w:p w:rsidR="00FE3276" w:rsidRPr="00FE3276" w:rsidRDefault="00FE3276" w:rsidP="00FE3276"/>
    <w:p w:rsidR="00FE3276" w:rsidRPr="00FE3276" w:rsidRDefault="00FE3276" w:rsidP="00FE3276"/>
    <w:p w:rsidR="00FE3276" w:rsidRPr="00FE3276" w:rsidRDefault="00FE3276" w:rsidP="00FE3276"/>
    <w:p w:rsidR="00FE3276" w:rsidRPr="00FE3276" w:rsidRDefault="00FE3276" w:rsidP="00FE3276"/>
    <w:p w:rsidR="00FE3276" w:rsidRDefault="00FE3276" w:rsidP="00FE3276"/>
    <w:p w:rsidR="00FE3276" w:rsidRPr="009B6CFD" w:rsidRDefault="00FE3276" w:rsidP="00FE3276">
      <w:pPr>
        <w:pStyle w:val="a3"/>
        <w:rPr>
          <w:sz w:val="24"/>
        </w:rPr>
      </w:pPr>
      <w:r>
        <w:tab/>
      </w:r>
      <w:r w:rsidR="006C657F" w:rsidRPr="009B6CFD">
        <w:rPr>
          <w:sz w:val="24"/>
        </w:rPr>
        <w:t xml:space="preserve">АЗОВСКИЙ РАЙОННЫЙ </w:t>
      </w:r>
      <w:r w:rsidRPr="009B6CFD">
        <w:rPr>
          <w:sz w:val="24"/>
        </w:rPr>
        <w:t xml:space="preserve">ОТДЕЛ ОБРАЗОВАНИЯ </w:t>
      </w:r>
    </w:p>
    <w:p w:rsidR="00FE3276" w:rsidRPr="009B6CFD" w:rsidRDefault="00FE3276" w:rsidP="00FE3276">
      <w:pPr>
        <w:jc w:val="both"/>
        <w:rPr>
          <w:rFonts w:ascii="Bookman Old Style" w:hAnsi="Bookman Old Style" w:cs="Arial"/>
          <w:b/>
          <w:bCs/>
        </w:rPr>
      </w:pPr>
    </w:p>
    <w:p w:rsidR="00FE3276" w:rsidRDefault="00FE3276" w:rsidP="00FE3276">
      <w:pPr>
        <w:pStyle w:val="1"/>
        <w:numPr>
          <w:ilvl w:val="0"/>
          <w:numId w:val="0"/>
        </w:numPr>
        <w:tabs>
          <w:tab w:val="left" w:pos="708"/>
        </w:tabs>
        <w:ind w:left="3540" w:firstLine="708"/>
        <w:rPr>
          <w:sz w:val="24"/>
        </w:rPr>
      </w:pPr>
      <w:r w:rsidRPr="009B6CFD">
        <w:rPr>
          <w:sz w:val="24"/>
        </w:rPr>
        <w:t>ПРИКАЗ</w:t>
      </w:r>
    </w:p>
    <w:p w:rsidR="003C590A" w:rsidRPr="003C590A" w:rsidRDefault="003C590A" w:rsidP="003C590A"/>
    <w:p w:rsidR="003C590A" w:rsidRPr="003C590A" w:rsidRDefault="003C590A" w:rsidP="003C590A">
      <w:pPr>
        <w:jc w:val="center"/>
      </w:pPr>
      <w:r>
        <w:t>г. Азов</w:t>
      </w:r>
    </w:p>
    <w:p w:rsidR="00B709C3" w:rsidRPr="009B6CFD" w:rsidRDefault="00B709C3" w:rsidP="00FE3276">
      <w:pPr>
        <w:jc w:val="both"/>
      </w:pPr>
    </w:p>
    <w:p w:rsidR="00FE3276" w:rsidRPr="009B6CFD" w:rsidRDefault="00B46B29" w:rsidP="00FE3276">
      <w:pPr>
        <w:jc w:val="both"/>
      </w:pPr>
      <w:r>
        <w:t>10</w:t>
      </w:r>
      <w:r w:rsidR="00FE3276" w:rsidRPr="009B6CFD">
        <w:t>.</w:t>
      </w:r>
      <w:r w:rsidR="0015083F">
        <w:t xml:space="preserve"> 09</w:t>
      </w:r>
      <w:r w:rsidR="00FE3276" w:rsidRPr="009B6CFD">
        <w:t>.</w:t>
      </w:r>
      <w:r w:rsidR="00306B78" w:rsidRPr="009B6CFD">
        <w:t xml:space="preserve"> </w:t>
      </w:r>
      <w:r w:rsidR="00FE3276" w:rsidRPr="009B6CFD">
        <w:t>201</w:t>
      </w:r>
      <w:r>
        <w:t>9</w:t>
      </w:r>
      <w:r w:rsidR="00A036E0">
        <w:t xml:space="preserve"> г.</w:t>
      </w:r>
      <w:r w:rsidR="00A036E0">
        <w:tab/>
      </w:r>
      <w:r w:rsidR="00A036E0">
        <w:tab/>
      </w:r>
      <w:r w:rsidR="00A036E0">
        <w:tab/>
      </w:r>
      <w:r w:rsidR="00A036E0">
        <w:tab/>
      </w:r>
      <w:r w:rsidR="00A036E0">
        <w:tab/>
      </w:r>
      <w:r w:rsidR="00A036E0">
        <w:tab/>
      </w:r>
      <w:r w:rsidR="00A036E0">
        <w:tab/>
      </w:r>
      <w:r w:rsidR="00A036E0">
        <w:tab/>
      </w:r>
      <w:r w:rsidR="00FE3276" w:rsidRPr="009B6CFD">
        <w:t xml:space="preserve">№ </w:t>
      </w:r>
      <w:r w:rsidR="00EA4EF8">
        <w:t>569</w:t>
      </w:r>
    </w:p>
    <w:p w:rsidR="003C3792" w:rsidRPr="009B6CFD" w:rsidRDefault="003C3792" w:rsidP="00FE3276">
      <w:pPr>
        <w:jc w:val="both"/>
      </w:pPr>
    </w:p>
    <w:p w:rsidR="0013074D" w:rsidRDefault="00FE3276" w:rsidP="0015083F">
      <w:pPr>
        <w:jc w:val="both"/>
      </w:pPr>
      <w:r w:rsidRPr="009B6CFD">
        <w:t>О</w:t>
      </w:r>
      <w:r w:rsidR="003C590A">
        <w:t xml:space="preserve"> дополнительных мерах по предупреждению</w:t>
      </w:r>
    </w:p>
    <w:p w:rsidR="0015083F" w:rsidRPr="009B6CFD" w:rsidRDefault="003C590A" w:rsidP="0015083F">
      <w:pPr>
        <w:jc w:val="both"/>
      </w:pPr>
      <w:r>
        <w:t xml:space="preserve"> инфекционных заболеваний в детских коллективах</w:t>
      </w:r>
    </w:p>
    <w:p w:rsidR="00D45E94" w:rsidRPr="009B6CFD" w:rsidRDefault="007B5B16" w:rsidP="00FE3276">
      <w:pPr>
        <w:jc w:val="both"/>
      </w:pPr>
      <w:r w:rsidRPr="009B6CFD">
        <w:t xml:space="preserve"> </w:t>
      </w:r>
      <w:r w:rsidR="00FE3276" w:rsidRPr="009B6CFD">
        <w:t xml:space="preserve"> </w:t>
      </w:r>
    </w:p>
    <w:p w:rsidR="00D45E94" w:rsidRDefault="003C3792" w:rsidP="0015083F">
      <w:pPr>
        <w:jc w:val="both"/>
      </w:pPr>
      <w:r w:rsidRPr="009B6CFD">
        <w:t xml:space="preserve">    </w:t>
      </w:r>
      <w:r w:rsidR="00FE3276" w:rsidRPr="009B6CFD">
        <w:t xml:space="preserve">На основании </w:t>
      </w:r>
      <w:r w:rsidR="00425CE0" w:rsidRPr="009B6CFD">
        <w:t xml:space="preserve">письма </w:t>
      </w:r>
      <w:r w:rsidR="0015083F">
        <w:t>министерства общего и профессионального образования Ростовской области</w:t>
      </w:r>
      <w:r w:rsidR="003C590A">
        <w:t xml:space="preserve"> 24/3.2-11940 от 06.09.2019</w:t>
      </w:r>
      <w:r w:rsidR="00401783">
        <w:t xml:space="preserve"> г.</w:t>
      </w:r>
      <w:r w:rsidR="000D6996">
        <w:t xml:space="preserve">  и осложнением эпидемиологической обстановки в Ростовской области,</w:t>
      </w:r>
    </w:p>
    <w:p w:rsidR="00013F7E" w:rsidRPr="009B6CFD" w:rsidRDefault="00013F7E" w:rsidP="0015083F">
      <w:pPr>
        <w:jc w:val="both"/>
      </w:pPr>
    </w:p>
    <w:p w:rsidR="00FE3276" w:rsidRPr="009B6CFD" w:rsidRDefault="00FE3276" w:rsidP="00FE3276">
      <w:pPr>
        <w:jc w:val="center"/>
      </w:pPr>
      <w:proofErr w:type="gramStart"/>
      <w:r w:rsidRPr="009B6CFD">
        <w:t>П</w:t>
      </w:r>
      <w:proofErr w:type="gramEnd"/>
      <w:r w:rsidRPr="009B6CFD">
        <w:t xml:space="preserve"> Р И К А З Ы В А Ю:</w:t>
      </w:r>
    </w:p>
    <w:p w:rsidR="00D45E94" w:rsidRPr="009B6CFD" w:rsidRDefault="00D45E94" w:rsidP="00FE3276">
      <w:pPr>
        <w:jc w:val="both"/>
      </w:pPr>
    </w:p>
    <w:p w:rsidR="00FE3276" w:rsidRPr="009B6CFD" w:rsidRDefault="0021508B" w:rsidP="0021508B">
      <w:pPr>
        <w:pStyle w:val="a5"/>
        <w:numPr>
          <w:ilvl w:val="0"/>
          <w:numId w:val="8"/>
        </w:numPr>
        <w:jc w:val="both"/>
      </w:pPr>
      <w:r w:rsidRPr="0021508B">
        <w:t xml:space="preserve"> </w:t>
      </w:r>
      <w:r w:rsidR="00FE3276" w:rsidRPr="009B6CFD">
        <w:t xml:space="preserve">Руководителям </w:t>
      </w:r>
      <w:r w:rsidR="00401783">
        <w:t>всех видов МБОУ</w:t>
      </w:r>
      <w:r w:rsidR="003C590A">
        <w:t xml:space="preserve"> и ДОУ</w:t>
      </w:r>
      <w:r w:rsidR="00401783">
        <w:t>:</w:t>
      </w:r>
    </w:p>
    <w:p w:rsidR="003C3792" w:rsidRDefault="003C3792" w:rsidP="009B6CFD">
      <w:pPr>
        <w:jc w:val="both"/>
      </w:pPr>
    </w:p>
    <w:p w:rsidR="003C590A" w:rsidRDefault="003C590A" w:rsidP="003C590A">
      <w:pPr>
        <w:pStyle w:val="a5"/>
        <w:numPr>
          <w:ilvl w:val="0"/>
          <w:numId w:val="7"/>
        </w:numPr>
        <w:jc w:val="both"/>
      </w:pPr>
      <w:r>
        <w:t>В период формирования новых коллективов в образовательных и дошкольных учреждениях  организовать «фильтры» при приеме детей в учреждения, активно выявлять заболевших (повышение температуры, катаральные явления, сыпь и т.д.);</w:t>
      </w:r>
    </w:p>
    <w:p w:rsidR="003C590A" w:rsidRDefault="003C590A" w:rsidP="003C590A">
      <w:pPr>
        <w:pStyle w:val="a5"/>
        <w:numPr>
          <w:ilvl w:val="0"/>
          <w:numId w:val="7"/>
        </w:numPr>
        <w:jc w:val="both"/>
      </w:pPr>
      <w:r>
        <w:t xml:space="preserve"> при выявлении детей с вышеуказанными симптомами в период их нахождения в коллективе - изолировать.</w:t>
      </w:r>
    </w:p>
    <w:p w:rsidR="003C590A" w:rsidRDefault="003C590A" w:rsidP="003C590A">
      <w:pPr>
        <w:pStyle w:val="a5"/>
        <w:numPr>
          <w:ilvl w:val="0"/>
          <w:numId w:val="7"/>
        </w:numPr>
        <w:jc w:val="both"/>
      </w:pPr>
      <w:r>
        <w:t xml:space="preserve"> допускать в образовательное</w:t>
      </w:r>
      <w:r w:rsidR="00B46B29">
        <w:t xml:space="preserve"> и дошкольное</w:t>
      </w:r>
      <w:r>
        <w:t xml:space="preserve"> учреждение переболевших только после завершения всего комплекса лечебно-профилактических мероприятий, подтвержденных справкой о</w:t>
      </w:r>
      <w:r w:rsidR="00B46B29">
        <w:t>т врача;</w:t>
      </w:r>
      <w:r>
        <w:t xml:space="preserve"> </w:t>
      </w:r>
    </w:p>
    <w:p w:rsidR="003C590A" w:rsidRDefault="00B46B29" w:rsidP="003C590A">
      <w:pPr>
        <w:pStyle w:val="a5"/>
        <w:numPr>
          <w:ilvl w:val="0"/>
          <w:numId w:val="7"/>
        </w:numPr>
        <w:jc w:val="both"/>
      </w:pPr>
      <w:r>
        <w:t xml:space="preserve"> соблюдать режим</w:t>
      </w:r>
      <w:r w:rsidR="003C590A">
        <w:t xml:space="preserve"> дезинфекции в соответствии с инструкциями по применению, проветривания, бактерицидного облучения;</w:t>
      </w:r>
    </w:p>
    <w:p w:rsidR="003C590A" w:rsidRDefault="00B46B29" w:rsidP="003C590A">
      <w:pPr>
        <w:pStyle w:val="a5"/>
        <w:numPr>
          <w:ilvl w:val="0"/>
          <w:numId w:val="7"/>
        </w:numPr>
        <w:jc w:val="both"/>
      </w:pPr>
      <w:r>
        <w:t xml:space="preserve"> обеспечить максимальную изоляцию</w:t>
      </w:r>
      <w:r w:rsidR="003C590A">
        <w:t xml:space="preserve"> групп в дошкольных организациях (отдельные выходы, отсутствие контакта при прогулках и т.д.), недопущение переуплотнения групп; </w:t>
      </w:r>
    </w:p>
    <w:p w:rsidR="003C590A" w:rsidRDefault="003C590A" w:rsidP="003C590A">
      <w:pPr>
        <w:pStyle w:val="a5"/>
        <w:numPr>
          <w:ilvl w:val="0"/>
          <w:numId w:val="7"/>
        </w:numPr>
        <w:jc w:val="both"/>
      </w:pPr>
      <w:r>
        <w:t xml:space="preserve"> </w:t>
      </w:r>
      <w:r w:rsidR="00B46B29">
        <w:t xml:space="preserve">усилить </w:t>
      </w:r>
      <w:proofErr w:type="gramStart"/>
      <w:r>
        <w:t>контроль за</w:t>
      </w:r>
      <w:proofErr w:type="gramEnd"/>
      <w:r>
        <w:t xml:space="preserve"> состоянием здоровья персонала с ведением «Журнала здоровья» по установленной форме; </w:t>
      </w:r>
    </w:p>
    <w:p w:rsidR="003C590A" w:rsidRDefault="00B46B29" w:rsidP="003C590A">
      <w:pPr>
        <w:pStyle w:val="a5"/>
        <w:numPr>
          <w:ilvl w:val="0"/>
          <w:numId w:val="7"/>
        </w:numPr>
        <w:jc w:val="both"/>
      </w:pPr>
      <w:r>
        <w:t xml:space="preserve">вести </w:t>
      </w:r>
      <w:r w:rsidR="003C590A">
        <w:t xml:space="preserve">жесткий контроль качества поступающей пищевой продукции и наличия сопроводительных документов; </w:t>
      </w:r>
    </w:p>
    <w:p w:rsidR="003C590A" w:rsidRDefault="00B46B29" w:rsidP="003C590A">
      <w:pPr>
        <w:pStyle w:val="a5"/>
        <w:numPr>
          <w:ilvl w:val="0"/>
          <w:numId w:val="7"/>
        </w:numPr>
        <w:jc w:val="both"/>
      </w:pPr>
      <w:r>
        <w:t>соблюдать условия</w:t>
      </w:r>
      <w:r w:rsidR="003C590A">
        <w:t xml:space="preserve"> хранения и сроков реализации пищевых продуктов; </w:t>
      </w:r>
    </w:p>
    <w:p w:rsidR="003C590A" w:rsidRDefault="00B46B29" w:rsidP="003C590A">
      <w:pPr>
        <w:pStyle w:val="a5"/>
        <w:numPr>
          <w:ilvl w:val="0"/>
          <w:numId w:val="7"/>
        </w:numPr>
        <w:jc w:val="both"/>
      </w:pPr>
      <w:r>
        <w:t xml:space="preserve">обеспечить </w:t>
      </w:r>
      <w:r w:rsidR="003C590A">
        <w:t xml:space="preserve">бесперебойное холодное и </w:t>
      </w:r>
      <w:r>
        <w:t>горячее водоснабжение, исправную работу</w:t>
      </w:r>
      <w:r w:rsidR="003C590A">
        <w:t xml:space="preserve"> холодильного и технологического оборудования; </w:t>
      </w:r>
    </w:p>
    <w:p w:rsidR="003C590A" w:rsidRDefault="00752353" w:rsidP="003C590A">
      <w:pPr>
        <w:pStyle w:val="a5"/>
        <w:numPr>
          <w:ilvl w:val="0"/>
          <w:numId w:val="7"/>
        </w:numPr>
        <w:jc w:val="both"/>
      </w:pPr>
      <w:r>
        <w:t xml:space="preserve"> обеспечить питьевой режим</w:t>
      </w:r>
      <w:r w:rsidR="003C590A">
        <w:t xml:space="preserve"> с использованием </w:t>
      </w:r>
      <w:proofErr w:type="spellStart"/>
      <w:r w:rsidR="003C590A">
        <w:t>бутилированной</w:t>
      </w:r>
      <w:proofErr w:type="spellEnd"/>
      <w:r w:rsidR="003C590A">
        <w:t xml:space="preserve"> </w:t>
      </w:r>
      <w:r w:rsidR="00B46B29">
        <w:t>воды гарантированного качества (</w:t>
      </w:r>
      <w:r w:rsidR="003C590A">
        <w:t xml:space="preserve">замена емкости не реже, чем это предусматривается установленным изготовителем сроком хранения вскрытой емкости с водой; </w:t>
      </w:r>
      <w:r w:rsidR="003C590A">
        <w:lastRenderedPageBreak/>
        <w:t xml:space="preserve">обработка дозирующих устройств в соответствии с эксплуатационной документацией (инструкцией) изготовителя; </w:t>
      </w:r>
    </w:p>
    <w:p w:rsidR="003C590A" w:rsidRDefault="003C590A" w:rsidP="003C590A">
      <w:pPr>
        <w:pStyle w:val="a5"/>
        <w:numPr>
          <w:ilvl w:val="0"/>
          <w:numId w:val="7"/>
        </w:numPr>
        <w:jc w:val="both"/>
      </w:pPr>
      <w:r>
        <w:t xml:space="preserve"> </w:t>
      </w:r>
      <w:r w:rsidR="00B46B29">
        <w:t xml:space="preserve">осуществлять </w:t>
      </w:r>
      <w:r>
        <w:t xml:space="preserve">допуск к работе сотрудников с личной медицинской книжкой, оформленной в полном объеме; </w:t>
      </w:r>
    </w:p>
    <w:p w:rsidR="003C590A" w:rsidRPr="009B6CFD" w:rsidRDefault="00B46B29" w:rsidP="003C590A">
      <w:pPr>
        <w:pStyle w:val="a5"/>
        <w:numPr>
          <w:ilvl w:val="0"/>
          <w:numId w:val="7"/>
        </w:numPr>
        <w:jc w:val="both"/>
      </w:pPr>
      <w:r>
        <w:t>выполнять</w:t>
      </w:r>
      <w:r w:rsidR="003C590A">
        <w:t xml:space="preserve"> программы производственного контроля в бассейнах</w:t>
      </w:r>
      <w:r w:rsidR="00752353">
        <w:t xml:space="preserve"> образовательных учреждений;</w:t>
      </w:r>
    </w:p>
    <w:p w:rsidR="00401783" w:rsidRDefault="00013F7E" w:rsidP="00401783">
      <w:pPr>
        <w:pStyle w:val="a5"/>
        <w:numPr>
          <w:ilvl w:val="0"/>
          <w:numId w:val="7"/>
        </w:numPr>
        <w:jc w:val="both"/>
      </w:pPr>
      <w:r>
        <w:t xml:space="preserve">создать необходимые условия </w:t>
      </w:r>
      <w:r w:rsidR="00A955BB">
        <w:t xml:space="preserve"> </w:t>
      </w:r>
      <w:r>
        <w:t>для соблюдения персоналом и детьми правил личной гигиены;</w:t>
      </w:r>
    </w:p>
    <w:p w:rsidR="00013F7E" w:rsidRDefault="00013F7E" w:rsidP="00401783">
      <w:pPr>
        <w:pStyle w:val="a5"/>
        <w:numPr>
          <w:ilvl w:val="0"/>
          <w:numId w:val="7"/>
        </w:numPr>
        <w:jc w:val="both"/>
      </w:pPr>
      <w:r>
        <w:t>усилить работу по повышению гигиенической грамотности детей, персонала и родителей;</w:t>
      </w:r>
    </w:p>
    <w:p w:rsidR="00013F7E" w:rsidRDefault="00752353" w:rsidP="00013F7E">
      <w:pPr>
        <w:pStyle w:val="a5"/>
        <w:numPr>
          <w:ilvl w:val="0"/>
          <w:numId w:val="7"/>
        </w:numPr>
        <w:jc w:val="both"/>
      </w:pPr>
      <w:r>
        <w:t>в</w:t>
      </w:r>
      <w:r w:rsidR="00013F7E" w:rsidRPr="009B6CFD">
        <w:t>зять под личный контроль выполнение вышеуказанных мероприятий</w:t>
      </w:r>
      <w:r w:rsidR="00013F7E">
        <w:t>;</w:t>
      </w:r>
    </w:p>
    <w:p w:rsidR="00B46B29" w:rsidRPr="00013F7E" w:rsidRDefault="00B46B29" w:rsidP="00B46B29">
      <w:pPr>
        <w:pStyle w:val="a5"/>
        <w:ind w:left="928"/>
        <w:jc w:val="both"/>
      </w:pPr>
    </w:p>
    <w:p w:rsidR="00013F7E" w:rsidRPr="009B6CFD" w:rsidRDefault="0021508B" w:rsidP="0021508B">
      <w:pPr>
        <w:pStyle w:val="a5"/>
        <w:numPr>
          <w:ilvl w:val="0"/>
          <w:numId w:val="8"/>
        </w:numPr>
        <w:jc w:val="both"/>
      </w:pPr>
      <w:r w:rsidRPr="0021508B">
        <w:t xml:space="preserve">  </w:t>
      </w:r>
      <w:r w:rsidR="00013F7E" w:rsidRPr="009B6CFD">
        <w:t>Контроль за исполнением данного приказа оставляю за собой</w:t>
      </w:r>
    </w:p>
    <w:p w:rsidR="00A036E0" w:rsidRDefault="00A036E0" w:rsidP="000E74BB">
      <w:pPr>
        <w:pStyle w:val="a4"/>
        <w:jc w:val="both"/>
        <w:rPr>
          <w:sz w:val="24"/>
        </w:rPr>
      </w:pPr>
    </w:p>
    <w:p w:rsidR="00A036E0" w:rsidRDefault="00A036E0" w:rsidP="000E74BB">
      <w:pPr>
        <w:pStyle w:val="a4"/>
        <w:jc w:val="both"/>
        <w:rPr>
          <w:sz w:val="24"/>
        </w:rPr>
      </w:pPr>
    </w:p>
    <w:p w:rsidR="00A036E0" w:rsidRDefault="00A036E0" w:rsidP="000E74BB">
      <w:pPr>
        <w:pStyle w:val="a4"/>
        <w:jc w:val="both"/>
        <w:rPr>
          <w:sz w:val="24"/>
        </w:rPr>
      </w:pPr>
    </w:p>
    <w:p w:rsidR="00A036E0" w:rsidRDefault="00A036E0" w:rsidP="000E74BB">
      <w:pPr>
        <w:pStyle w:val="a4"/>
        <w:jc w:val="both"/>
        <w:rPr>
          <w:sz w:val="24"/>
        </w:rPr>
      </w:pPr>
    </w:p>
    <w:p w:rsidR="00013F7E" w:rsidRDefault="00013F7E" w:rsidP="000E74BB">
      <w:pPr>
        <w:pStyle w:val="a4"/>
        <w:jc w:val="both"/>
        <w:rPr>
          <w:sz w:val="24"/>
        </w:rPr>
      </w:pPr>
    </w:p>
    <w:p w:rsidR="00013F7E" w:rsidRDefault="00013F7E" w:rsidP="000E74BB">
      <w:pPr>
        <w:pStyle w:val="a4"/>
        <w:jc w:val="both"/>
        <w:rPr>
          <w:sz w:val="24"/>
        </w:rPr>
      </w:pPr>
    </w:p>
    <w:p w:rsidR="00013F7E" w:rsidRDefault="00013F7E" w:rsidP="000E74BB">
      <w:pPr>
        <w:pStyle w:val="a4"/>
        <w:jc w:val="both"/>
        <w:rPr>
          <w:sz w:val="24"/>
        </w:rPr>
      </w:pPr>
    </w:p>
    <w:p w:rsidR="00013F7E" w:rsidRDefault="00013F7E" w:rsidP="000E74BB">
      <w:pPr>
        <w:pStyle w:val="a4"/>
        <w:jc w:val="both"/>
        <w:rPr>
          <w:sz w:val="24"/>
        </w:rPr>
      </w:pPr>
    </w:p>
    <w:p w:rsidR="00013F7E" w:rsidRPr="009B6CFD" w:rsidRDefault="00013F7E" w:rsidP="000E74BB">
      <w:pPr>
        <w:pStyle w:val="a4"/>
        <w:jc w:val="both"/>
        <w:rPr>
          <w:sz w:val="24"/>
        </w:rPr>
      </w:pPr>
    </w:p>
    <w:p w:rsidR="008B41C1" w:rsidRPr="009B6CFD" w:rsidRDefault="00EA4EF8" w:rsidP="000E74BB">
      <w:pPr>
        <w:pStyle w:val="a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11125</wp:posOffset>
            </wp:positionV>
            <wp:extent cx="1295400" cy="2857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1C1" w:rsidRPr="009B6CFD">
        <w:rPr>
          <w:sz w:val="24"/>
        </w:rPr>
        <w:t xml:space="preserve">Заведующий </w:t>
      </w:r>
      <w:proofErr w:type="gramStart"/>
      <w:r w:rsidR="008B41C1" w:rsidRPr="009B6CFD">
        <w:rPr>
          <w:sz w:val="24"/>
        </w:rPr>
        <w:t>Азовским</w:t>
      </w:r>
      <w:proofErr w:type="gramEnd"/>
      <w:r w:rsidR="008B41C1" w:rsidRPr="009B6CFD">
        <w:rPr>
          <w:sz w:val="24"/>
        </w:rPr>
        <w:t xml:space="preserve"> районным</w:t>
      </w:r>
      <w:r w:rsidR="00FE3276" w:rsidRPr="009B6CFD">
        <w:rPr>
          <w:sz w:val="24"/>
        </w:rPr>
        <w:t xml:space="preserve">                                                </w:t>
      </w:r>
    </w:p>
    <w:p w:rsidR="00C73FBE" w:rsidRDefault="008B41C1" w:rsidP="000E74BB">
      <w:pPr>
        <w:pStyle w:val="a4"/>
        <w:jc w:val="both"/>
        <w:rPr>
          <w:sz w:val="24"/>
        </w:rPr>
      </w:pPr>
      <w:r w:rsidRPr="009B6CFD">
        <w:rPr>
          <w:sz w:val="24"/>
        </w:rPr>
        <w:t xml:space="preserve">отделом образования                                                  </w:t>
      </w:r>
      <w:r w:rsidR="00013F7E">
        <w:rPr>
          <w:sz w:val="24"/>
        </w:rPr>
        <w:t xml:space="preserve">                            </w:t>
      </w:r>
      <w:r w:rsidRPr="009B6CFD">
        <w:rPr>
          <w:sz w:val="24"/>
        </w:rPr>
        <w:t xml:space="preserve">  </w:t>
      </w:r>
      <w:r w:rsidR="00FE3276" w:rsidRPr="009B6CFD">
        <w:rPr>
          <w:sz w:val="24"/>
        </w:rPr>
        <w:t xml:space="preserve">    </w:t>
      </w:r>
      <w:r w:rsidR="00306B78" w:rsidRPr="009B6CFD">
        <w:rPr>
          <w:sz w:val="24"/>
        </w:rPr>
        <w:t>М</w:t>
      </w:r>
      <w:r w:rsidR="00FE3276" w:rsidRPr="009B6CFD">
        <w:rPr>
          <w:sz w:val="24"/>
        </w:rPr>
        <w:t>.</w:t>
      </w:r>
      <w:r w:rsidR="00306B78" w:rsidRPr="009B6CFD">
        <w:rPr>
          <w:sz w:val="24"/>
        </w:rPr>
        <w:t xml:space="preserve"> В</w:t>
      </w:r>
      <w:r w:rsidR="00FE3276" w:rsidRPr="009B6CFD">
        <w:rPr>
          <w:sz w:val="24"/>
        </w:rPr>
        <w:t xml:space="preserve">. </w:t>
      </w:r>
      <w:proofErr w:type="spellStart"/>
      <w:r w:rsidR="00306B78" w:rsidRPr="009B6CFD">
        <w:rPr>
          <w:sz w:val="24"/>
        </w:rPr>
        <w:t>Заярная</w:t>
      </w:r>
      <w:proofErr w:type="spellEnd"/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752353" w:rsidRDefault="00752353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Default="00B46B29" w:rsidP="000E74BB">
      <w:pPr>
        <w:pStyle w:val="a4"/>
        <w:jc w:val="both"/>
        <w:rPr>
          <w:sz w:val="24"/>
        </w:rPr>
      </w:pPr>
    </w:p>
    <w:p w:rsidR="00B46B29" w:rsidRPr="00B46B29" w:rsidRDefault="00B46B29" w:rsidP="000E74BB">
      <w:pPr>
        <w:pStyle w:val="a4"/>
        <w:jc w:val="both"/>
        <w:rPr>
          <w:sz w:val="16"/>
          <w:szCs w:val="16"/>
        </w:rPr>
      </w:pPr>
      <w:r w:rsidRPr="00B46B29">
        <w:rPr>
          <w:sz w:val="16"/>
          <w:szCs w:val="16"/>
        </w:rPr>
        <w:t xml:space="preserve">Татьяна Владимировна </w:t>
      </w:r>
      <w:proofErr w:type="spellStart"/>
      <w:r w:rsidRPr="00B46B29">
        <w:rPr>
          <w:sz w:val="16"/>
          <w:szCs w:val="16"/>
        </w:rPr>
        <w:t>Жиганова</w:t>
      </w:r>
      <w:proofErr w:type="spellEnd"/>
    </w:p>
    <w:p w:rsidR="00B46B29" w:rsidRPr="00B46B29" w:rsidRDefault="00B46B29" w:rsidP="000E74BB">
      <w:pPr>
        <w:pStyle w:val="a4"/>
        <w:jc w:val="both"/>
        <w:rPr>
          <w:sz w:val="16"/>
          <w:szCs w:val="16"/>
        </w:rPr>
      </w:pPr>
    </w:p>
    <w:p w:rsidR="00B46B29" w:rsidRPr="00B46B29" w:rsidRDefault="00B46B29" w:rsidP="000E74BB">
      <w:pPr>
        <w:pStyle w:val="a4"/>
        <w:jc w:val="both"/>
        <w:rPr>
          <w:sz w:val="16"/>
          <w:szCs w:val="16"/>
        </w:rPr>
      </w:pPr>
      <w:r w:rsidRPr="00B46B29">
        <w:rPr>
          <w:sz w:val="16"/>
          <w:szCs w:val="16"/>
        </w:rPr>
        <w:t>6 37 02</w:t>
      </w:r>
    </w:p>
    <w:sectPr w:rsidR="00B46B29" w:rsidRPr="00B46B29" w:rsidSect="00A5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2E3"/>
    <w:multiLevelType w:val="hybridMultilevel"/>
    <w:tmpl w:val="E848B500"/>
    <w:lvl w:ilvl="0" w:tplc="8D7AED5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9244B"/>
    <w:multiLevelType w:val="hybridMultilevel"/>
    <w:tmpl w:val="76AAB414"/>
    <w:lvl w:ilvl="0" w:tplc="D42AFF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597319"/>
    <w:multiLevelType w:val="hybridMultilevel"/>
    <w:tmpl w:val="04B86E38"/>
    <w:lvl w:ilvl="0" w:tplc="9C90D1B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F057E27"/>
    <w:multiLevelType w:val="hybridMultilevel"/>
    <w:tmpl w:val="EF3A18F4"/>
    <w:lvl w:ilvl="0" w:tplc="739A44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5C123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FEE10BD"/>
    <w:multiLevelType w:val="hybridMultilevel"/>
    <w:tmpl w:val="0CD4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4F1D"/>
    <w:multiLevelType w:val="hybridMultilevel"/>
    <w:tmpl w:val="55A03018"/>
    <w:lvl w:ilvl="0" w:tplc="57B65BE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A236B"/>
    <w:multiLevelType w:val="hybridMultilevel"/>
    <w:tmpl w:val="57CC8024"/>
    <w:lvl w:ilvl="0" w:tplc="75FA80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6687C"/>
    <w:rsid w:val="00013F7E"/>
    <w:rsid w:val="0009392B"/>
    <w:rsid w:val="000A0051"/>
    <w:rsid w:val="000C599A"/>
    <w:rsid w:val="000D6996"/>
    <w:rsid w:val="000E74BB"/>
    <w:rsid w:val="000F68A2"/>
    <w:rsid w:val="0013074D"/>
    <w:rsid w:val="00146401"/>
    <w:rsid w:val="0015083F"/>
    <w:rsid w:val="0015132D"/>
    <w:rsid w:val="00177775"/>
    <w:rsid w:val="00187B0C"/>
    <w:rsid w:val="0021508B"/>
    <w:rsid w:val="002156BB"/>
    <w:rsid w:val="002642E4"/>
    <w:rsid w:val="002C0F76"/>
    <w:rsid w:val="00306B78"/>
    <w:rsid w:val="003B2330"/>
    <w:rsid w:val="003C30DD"/>
    <w:rsid w:val="003C3792"/>
    <w:rsid w:val="003C590A"/>
    <w:rsid w:val="00401783"/>
    <w:rsid w:val="00425CE0"/>
    <w:rsid w:val="00464B1C"/>
    <w:rsid w:val="004D2AE9"/>
    <w:rsid w:val="004D54EF"/>
    <w:rsid w:val="004E307A"/>
    <w:rsid w:val="004E5B2E"/>
    <w:rsid w:val="00600A9C"/>
    <w:rsid w:val="006C657F"/>
    <w:rsid w:val="00721AFD"/>
    <w:rsid w:val="00731D31"/>
    <w:rsid w:val="00752353"/>
    <w:rsid w:val="0076602D"/>
    <w:rsid w:val="00795AA7"/>
    <w:rsid w:val="007B5B16"/>
    <w:rsid w:val="007C4E0C"/>
    <w:rsid w:val="007D3657"/>
    <w:rsid w:val="007E11AF"/>
    <w:rsid w:val="0086687C"/>
    <w:rsid w:val="00887C38"/>
    <w:rsid w:val="008B41C1"/>
    <w:rsid w:val="008B723A"/>
    <w:rsid w:val="008C25AB"/>
    <w:rsid w:val="008E105C"/>
    <w:rsid w:val="008F0CB0"/>
    <w:rsid w:val="009B6CFD"/>
    <w:rsid w:val="009E53C8"/>
    <w:rsid w:val="00A036E0"/>
    <w:rsid w:val="00A53323"/>
    <w:rsid w:val="00A933BB"/>
    <w:rsid w:val="00A955BB"/>
    <w:rsid w:val="00AC0603"/>
    <w:rsid w:val="00AC3E7C"/>
    <w:rsid w:val="00AC4DFA"/>
    <w:rsid w:val="00AC7301"/>
    <w:rsid w:val="00AF6729"/>
    <w:rsid w:val="00B46B29"/>
    <w:rsid w:val="00B709C3"/>
    <w:rsid w:val="00B854AB"/>
    <w:rsid w:val="00C5603B"/>
    <w:rsid w:val="00C6759F"/>
    <w:rsid w:val="00C73A10"/>
    <w:rsid w:val="00C73FBE"/>
    <w:rsid w:val="00CE5DD8"/>
    <w:rsid w:val="00D01465"/>
    <w:rsid w:val="00D32AA4"/>
    <w:rsid w:val="00D45E94"/>
    <w:rsid w:val="00D94F01"/>
    <w:rsid w:val="00D952CA"/>
    <w:rsid w:val="00DF3708"/>
    <w:rsid w:val="00E27678"/>
    <w:rsid w:val="00E31F40"/>
    <w:rsid w:val="00E353D5"/>
    <w:rsid w:val="00E56264"/>
    <w:rsid w:val="00E8495A"/>
    <w:rsid w:val="00EA4EF8"/>
    <w:rsid w:val="00F02F64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323"/>
    <w:rPr>
      <w:sz w:val="24"/>
      <w:szCs w:val="24"/>
    </w:rPr>
  </w:style>
  <w:style w:type="paragraph" w:styleId="1">
    <w:name w:val="heading 1"/>
    <w:basedOn w:val="a"/>
    <w:next w:val="a"/>
    <w:qFormat/>
    <w:rsid w:val="00FE3276"/>
    <w:pPr>
      <w:keepNext/>
      <w:numPr>
        <w:numId w:val="1"/>
      </w:numPr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FE32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2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32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32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E32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E32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E32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E32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3276"/>
    <w:pPr>
      <w:jc w:val="center"/>
    </w:pPr>
    <w:rPr>
      <w:rFonts w:ascii="Bookman Old Style" w:hAnsi="Bookman Old Style" w:cs="Arial"/>
      <w:b/>
      <w:bCs/>
      <w:sz w:val="32"/>
    </w:rPr>
  </w:style>
  <w:style w:type="paragraph" w:styleId="a4">
    <w:name w:val="Body Text"/>
    <w:basedOn w:val="a"/>
    <w:rsid w:val="00FE3276"/>
    <w:rPr>
      <w:sz w:val="28"/>
    </w:rPr>
  </w:style>
  <w:style w:type="paragraph" w:styleId="a5">
    <w:name w:val="List Paragraph"/>
    <w:basedOn w:val="a"/>
    <w:uiPriority w:val="34"/>
    <w:qFormat/>
    <w:rsid w:val="003C3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file:///C:\&#1052;&#1086;&#1080;%20&#1076;&#1086;&#1082;&#1091;&#1084;&#1077;&#1085;&#1090;&#1099;\&#1075;&#1077;&#1088;&#1073;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9C51-87B4-4948-BCBA-B193FE2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86</CharactersWithSpaces>
  <SharedDoc>false</SharedDoc>
  <HLinks>
    <vt:vector size="6" baseType="variant">
      <vt:variant>
        <vt:i4>72221716</vt:i4>
      </vt:variant>
      <vt:variant>
        <vt:i4>-1</vt:i4>
      </vt:variant>
      <vt:variant>
        <vt:i4>1026</vt:i4>
      </vt:variant>
      <vt:variant>
        <vt:i4>1</vt:i4>
      </vt:variant>
      <vt:variant>
        <vt:lpwstr>C:\Мои документы\герб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work</cp:lastModifiedBy>
  <cp:revision>6</cp:revision>
  <cp:lastPrinted>2017-08-14T08:32:00Z</cp:lastPrinted>
  <dcterms:created xsi:type="dcterms:W3CDTF">2019-09-10T12:09:00Z</dcterms:created>
  <dcterms:modified xsi:type="dcterms:W3CDTF">2019-09-11T06:50:00Z</dcterms:modified>
</cp:coreProperties>
</file>